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023" w:rsidRPr="00F63ECD" w:rsidRDefault="003E0023" w:rsidP="003E002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eclaració de les obligacions de transparència </w:t>
      </w:r>
    </w:p>
    <w:p w:rsidR="003E0023" w:rsidRDefault="003E0023" w:rsidP="003E0023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B5080A" w:rsidRDefault="003E0023" w:rsidP="00B5080A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compliment de la llei 19/2014 de transparència, accés a la informació pública i bon govern,</w:t>
      </w:r>
      <w:r w:rsidR="00734C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es entitats beneficiaries de subvencions </w:t>
      </w:r>
      <w:r w:rsidR="004A1D68">
        <w:rPr>
          <w:rFonts w:ascii="Arial" w:hAnsi="Arial" w:cs="Arial"/>
        </w:rPr>
        <w:t xml:space="preserve">atorgades per l’Ajuntament d’IGUALADA, </w:t>
      </w:r>
      <w:r>
        <w:rPr>
          <w:rFonts w:ascii="Arial" w:hAnsi="Arial" w:cs="Arial"/>
        </w:rPr>
        <w:t>per un import superior a 10.000</w:t>
      </w:r>
      <w:r w:rsidR="00B508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€ estan obligades a informar a</w:t>
      </w:r>
      <w:r w:rsidR="004A1D68">
        <w:rPr>
          <w:rFonts w:ascii="Arial" w:hAnsi="Arial" w:cs="Arial"/>
        </w:rPr>
        <w:t>quest a</w:t>
      </w:r>
      <w:r>
        <w:rPr>
          <w:rFonts w:ascii="Arial" w:hAnsi="Arial" w:cs="Arial"/>
        </w:rPr>
        <w:t>juntament</w:t>
      </w:r>
      <w:r w:rsidR="004A1D68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les retribucions de llurs òrgans de direcció o administració a l’efecte de fer-les públiques. </w:t>
      </w:r>
      <w:r w:rsidR="00B5080A">
        <w:rPr>
          <w:rFonts w:ascii="Arial" w:hAnsi="Arial" w:cs="Arial"/>
        </w:rPr>
        <w:t>L’incompliment d’aquesta obligació per part de l’entitat comportarà la no concessió</w:t>
      </w:r>
      <w:r w:rsidR="005D77F4">
        <w:rPr>
          <w:rFonts w:ascii="Arial" w:hAnsi="Arial" w:cs="Arial"/>
        </w:rPr>
        <w:t xml:space="preserve"> o el no pagament</w:t>
      </w:r>
      <w:r w:rsidR="00B5080A">
        <w:rPr>
          <w:rFonts w:ascii="Arial" w:hAnsi="Arial" w:cs="Arial"/>
        </w:rPr>
        <w:t xml:space="preserve"> de la subvenció per part de l’Ajuntament.  </w:t>
      </w:r>
    </w:p>
    <w:p w:rsidR="003E0023" w:rsidRDefault="003E0023" w:rsidP="003E002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4A1D68" w:rsidRDefault="004A1D68" w:rsidP="004A1D68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r això, l’entitat, en cas que els seus òrgans de direcció o administració no rebin cap tipus de retribució ho haurà de manifestar. Cas contrari, l’entitat ha d’informar de la relació de noms i càrrecs de llurs òrgans de direcció o administració, la seva retribució que en cas que no n’hi hagi s’especificarà “sense retribució”,  i el concepte de la retribució si s’escau (per exemple</w:t>
      </w:r>
      <w:r w:rsidR="005D77F4">
        <w:rPr>
          <w:rFonts w:ascii="Arial" w:hAnsi="Arial" w:cs="Arial"/>
        </w:rPr>
        <w:t>, sou,</w:t>
      </w:r>
      <w:r>
        <w:rPr>
          <w:rFonts w:ascii="Arial" w:hAnsi="Arial" w:cs="Arial"/>
        </w:rPr>
        <w:t xml:space="preserve"> d</w:t>
      </w:r>
      <w:r w:rsidR="005D77F4">
        <w:rPr>
          <w:rFonts w:ascii="Arial" w:hAnsi="Arial" w:cs="Arial"/>
        </w:rPr>
        <w:t>ietes, etc</w:t>
      </w:r>
      <w:r>
        <w:rPr>
          <w:rFonts w:ascii="Arial" w:hAnsi="Arial" w:cs="Arial"/>
        </w:rPr>
        <w:t xml:space="preserve">). </w:t>
      </w:r>
    </w:p>
    <w:p w:rsidR="004A1D68" w:rsidRDefault="004A1D68" w:rsidP="003E002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3E0023" w:rsidRDefault="003E0023" w:rsidP="003E002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s retribucions a informar són les retribucions brutes anuals corresponents a l’any en que es concedeix la subvenció o en el cas que encara no estiguin fixades, les de l’any fiscal anterior.</w:t>
      </w:r>
    </w:p>
    <w:p w:rsidR="003E0023" w:rsidRDefault="003E0023" w:rsidP="003E002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9"/>
        <w:gridCol w:w="4394"/>
      </w:tblGrid>
      <w:tr w:rsidR="003E0023" w:rsidTr="008E6770">
        <w:trPr>
          <w:trHeight w:val="216"/>
        </w:trPr>
        <w:tc>
          <w:tcPr>
            <w:tcW w:w="8613" w:type="dxa"/>
            <w:gridSpan w:val="2"/>
          </w:tcPr>
          <w:p w:rsidR="003E0023" w:rsidRDefault="003E0023" w:rsidP="003E002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LARACIÓ DE LES RETRIBUCIONS DELS ÒRGANS DE DIRECCIÓ O D’ADMINISTRACIÓ DE L’ENTITAT BENEFICIÀRIA</w:t>
            </w:r>
          </w:p>
        </w:tc>
      </w:tr>
      <w:tr w:rsidR="003E0023" w:rsidTr="008E6770">
        <w:trPr>
          <w:trHeight w:val="93"/>
        </w:trPr>
        <w:tc>
          <w:tcPr>
            <w:tcW w:w="8613" w:type="dxa"/>
            <w:gridSpan w:val="2"/>
          </w:tcPr>
          <w:p w:rsidR="003E0023" w:rsidRDefault="003E002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ICACIÓ DE L’ENTITAT BENEFICIÀRIA </w:t>
            </w:r>
          </w:p>
        </w:tc>
      </w:tr>
      <w:tr w:rsidR="00B5080A" w:rsidTr="00BE4FD1">
        <w:trPr>
          <w:trHeight w:val="93"/>
        </w:trPr>
        <w:tc>
          <w:tcPr>
            <w:tcW w:w="8613" w:type="dxa"/>
            <w:gridSpan w:val="2"/>
          </w:tcPr>
          <w:p w:rsidR="00B5080A" w:rsidRDefault="00B5080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ENTITAT</w:t>
            </w:r>
            <w:r w:rsidR="00736706">
              <w:rPr>
                <w:sz w:val="20"/>
                <w:szCs w:val="20"/>
              </w:rPr>
              <w:t>:</w:t>
            </w:r>
          </w:p>
        </w:tc>
      </w:tr>
      <w:tr w:rsidR="003E0023" w:rsidTr="008E6770">
        <w:trPr>
          <w:trHeight w:val="93"/>
        </w:trPr>
        <w:tc>
          <w:tcPr>
            <w:tcW w:w="4219" w:type="dxa"/>
          </w:tcPr>
          <w:p w:rsidR="003E0023" w:rsidRDefault="00B5080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F:</w:t>
            </w:r>
            <w:r w:rsidR="003E00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:rsidR="003E0023" w:rsidRDefault="00B5080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ça:</w:t>
            </w:r>
          </w:p>
        </w:tc>
      </w:tr>
      <w:tr w:rsidR="00B5080A" w:rsidTr="00D75449">
        <w:trPr>
          <w:trHeight w:val="93"/>
        </w:trPr>
        <w:tc>
          <w:tcPr>
            <w:tcW w:w="8613" w:type="dxa"/>
            <w:gridSpan w:val="2"/>
          </w:tcPr>
          <w:p w:rsidR="00B5080A" w:rsidRDefault="00B5080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sentant:</w:t>
            </w:r>
          </w:p>
        </w:tc>
      </w:tr>
      <w:tr w:rsidR="003E0023" w:rsidTr="008E6770">
        <w:trPr>
          <w:trHeight w:val="93"/>
        </w:trPr>
        <w:tc>
          <w:tcPr>
            <w:tcW w:w="4219" w:type="dxa"/>
          </w:tcPr>
          <w:p w:rsidR="003E0023" w:rsidRDefault="00B5080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I:</w:t>
            </w:r>
            <w:r w:rsidR="003E00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:rsidR="003E0023" w:rsidRDefault="003E002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àrrec: </w:t>
            </w:r>
          </w:p>
        </w:tc>
      </w:tr>
      <w:tr w:rsidR="003E0023" w:rsidTr="008E6770">
        <w:trPr>
          <w:trHeight w:val="93"/>
        </w:trPr>
        <w:tc>
          <w:tcPr>
            <w:tcW w:w="8613" w:type="dxa"/>
            <w:gridSpan w:val="2"/>
          </w:tcPr>
          <w:p w:rsidR="003E0023" w:rsidRDefault="003E002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cte (telèfon/correu electrònic) </w:t>
            </w:r>
          </w:p>
        </w:tc>
      </w:tr>
      <w:tr w:rsidR="003E0023" w:rsidTr="008E6770">
        <w:trPr>
          <w:trHeight w:val="93"/>
        </w:trPr>
        <w:tc>
          <w:tcPr>
            <w:tcW w:w="8613" w:type="dxa"/>
            <w:gridSpan w:val="2"/>
          </w:tcPr>
          <w:p w:rsidR="003E0023" w:rsidRDefault="003E002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UACIÓ SUBVENCIONADA </w:t>
            </w:r>
          </w:p>
        </w:tc>
      </w:tr>
      <w:tr w:rsidR="003E0023" w:rsidTr="008E6770">
        <w:trPr>
          <w:trHeight w:val="93"/>
        </w:trPr>
        <w:tc>
          <w:tcPr>
            <w:tcW w:w="8613" w:type="dxa"/>
            <w:gridSpan w:val="2"/>
          </w:tcPr>
          <w:p w:rsidR="003E0023" w:rsidRDefault="003E002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icació de l’actuació: </w:t>
            </w:r>
          </w:p>
        </w:tc>
      </w:tr>
      <w:tr w:rsidR="003E0023" w:rsidTr="008E6770">
        <w:trPr>
          <w:trHeight w:val="93"/>
        </w:trPr>
        <w:tc>
          <w:tcPr>
            <w:tcW w:w="4219" w:type="dxa"/>
          </w:tcPr>
          <w:p w:rsidR="003E0023" w:rsidRDefault="003E002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ort de la subvenció: </w:t>
            </w:r>
          </w:p>
        </w:tc>
        <w:tc>
          <w:tcPr>
            <w:tcW w:w="4394" w:type="dxa"/>
          </w:tcPr>
          <w:p w:rsidR="003E0023" w:rsidRDefault="003E002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lució de l’atorgament: </w:t>
            </w:r>
          </w:p>
        </w:tc>
      </w:tr>
      <w:tr w:rsidR="003E0023" w:rsidTr="008E6770">
        <w:trPr>
          <w:trHeight w:val="1083"/>
        </w:trPr>
        <w:tc>
          <w:tcPr>
            <w:tcW w:w="8613" w:type="dxa"/>
            <w:gridSpan w:val="2"/>
          </w:tcPr>
          <w:p w:rsidR="00B5080A" w:rsidRDefault="00B5080A">
            <w:pPr>
              <w:pStyle w:val="Default"/>
              <w:rPr>
                <w:sz w:val="20"/>
                <w:szCs w:val="20"/>
              </w:rPr>
            </w:pPr>
          </w:p>
          <w:p w:rsidR="003E0023" w:rsidRDefault="003E002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B3706C">
              <w:rPr>
                <w:sz w:val="20"/>
                <w:szCs w:val="20"/>
              </w:rPr>
              <w:t>l representant</w:t>
            </w:r>
            <w:r>
              <w:rPr>
                <w:sz w:val="20"/>
                <w:szCs w:val="20"/>
              </w:rPr>
              <w:t xml:space="preserve">, en compliment de l’article 15.2 de la Llei 19/2014, del 29 de desembre, de transparència, accés a la informació pública i bon govern, formulo la següent DECLARACIÓ: </w:t>
            </w:r>
          </w:p>
          <w:p w:rsidR="008E6770" w:rsidRPr="008E6770" w:rsidRDefault="008E6770" w:rsidP="008E6770">
            <w:pPr>
              <w:pStyle w:val="Default"/>
              <w:rPr>
                <w:color w:val="FF0000"/>
                <w:sz w:val="20"/>
                <w:szCs w:val="20"/>
              </w:rPr>
            </w:pPr>
            <w:r w:rsidRPr="008E6770">
              <w:rPr>
                <w:color w:val="FF0000"/>
                <w:sz w:val="20"/>
                <w:szCs w:val="20"/>
              </w:rPr>
              <w:t>(Cal marcar la casella A o B, segons correspongui, i sempre la C).</w:t>
            </w:r>
          </w:p>
          <w:p w:rsidR="00B3706C" w:rsidRDefault="00B3706C">
            <w:pPr>
              <w:pStyle w:val="Default"/>
              <w:rPr>
                <w:sz w:val="20"/>
                <w:szCs w:val="20"/>
              </w:rPr>
            </w:pPr>
          </w:p>
        </w:tc>
      </w:tr>
      <w:tr w:rsidR="003E0023" w:rsidTr="008E6770">
        <w:trPr>
          <w:trHeight w:val="429"/>
        </w:trPr>
        <w:tc>
          <w:tcPr>
            <w:tcW w:w="8613" w:type="dxa"/>
            <w:gridSpan w:val="2"/>
          </w:tcPr>
          <w:p w:rsidR="00B3706C" w:rsidRDefault="00395526">
            <w:pPr>
              <w:pStyle w:val="Default"/>
              <w:rPr>
                <w:sz w:val="20"/>
                <w:szCs w:val="20"/>
              </w:rPr>
            </w:pPr>
            <w:r w:rsidRPr="00395526">
              <w:rPr>
                <w:noProof/>
                <w:sz w:val="20"/>
                <w:szCs w:val="20"/>
                <w:lang w:eastAsia="ca-ES"/>
              </w:rPr>
              <w:pict>
                <v:rect id="_x0000_s1027" style="position:absolute;margin-left:5.3pt;margin-top:7.4pt;width:16.1pt;height:12pt;z-index:251659264;mso-position-horizontal-relative:text;mso-position-vertical-relative:text" fillcolor="yellow"/>
              </w:pict>
            </w:r>
            <w:r w:rsidR="00B3706C">
              <w:rPr>
                <w:sz w:val="20"/>
                <w:szCs w:val="20"/>
              </w:rPr>
              <w:t xml:space="preserve">         </w:t>
            </w:r>
          </w:p>
          <w:p w:rsidR="003E0023" w:rsidRDefault="003E0023" w:rsidP="008E6770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e no es perceben retribucions per part dels òrgans de direcció o administració </w:t>
            </w:r>
          </w:p>
        </w:tc>
      </w:tr>
      <w:tr w:rsidR="003E0023" w:rsidTr="008E6770">
        <w:trPr>
          <w:trHeight w:val="213"/>
        </w:trPr>
        <w:tc>
          <w:tcPr>
            <w:tcW w:w="8613" w:type="dxa"/>
            <w:gridSpan w:val="2"/>
          </w:tcPr>
          <w:p w:rsidR="00B3706C" w:rsidRDefault="00B3706C">
            <w:pPr>
              <w:pStyle w:val="Default"/>
              <w:rPr>
                <w:sz w:val="20"/>
                <w:szCs w:val="20"/>
              </w:rPr>
            </w:pPr>
          </w:p>
          <w:p w:rsidR="00B3706C" w:rsidRDefault="00395526" w:rsidP="008E6770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95526">
              <w:rPr>
                <w:noProof/>
                <w:sz w:val="20"/>
                <w:szCs w:val="20"/>
                <w:lang w:eastAsia="ca-ES"/>
              </w:rPr>
              <w:pict>
                <v:rect id="_x0000_s1029" style="position:absolute;left:0;text-align:left;margin-left:5.3pt;margin-top:-.85pt;width:16.1pt;height:11.25pt;flip:x y;z-index:251661312" fillcolor="yellow"/>
              </w:pict>
            </w:r>
            <w:r w:rsidR="003E0023">
              <w:rPr>
                <w:sz w:val="20"/>
                <w:szCs w:val="20"/>
              </w:rPr>
              <w:t xml:space="preserve">Que la/les persones que integra/en els òrgans de direcció o administració perceben </w:t>
            </w:r>
            <w:r w:rsidR="00B3706C">
              <w:rPr>
                <w:sz w:val="20"/>
                <w:szCs w:val="20"/>
              </w:rPr>
              <w:t xml:space="preserve">        </w:t>
            </w:r>
          </w:p>
          <w:p w:rsidR="003E0023" w:rsidRDefault="00B370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3E0023">
              <w:rPr>
                <w:sz w:val="20"/>
                <w:szCs w:val="20"/>
              </w:rPr>
              <w:t xml:space="preserve">les retribucions següents amb càrrec al pressupost de l’entitat: </w:t>
            </w:r>
          </w:p>
          <w:p w:rsidR="008E6770" w:rsidRDefault="008E6770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Style w:val="Cuadrculaclara-nfasis1"/>
              <w:tblW w:w="8354" w:type="dxa"/>
              <w:tblLayout w:type="fixed"/>
              <w:tblLook w:val="04A0"/>
            </w:tblPr>
            <w:tblGrid>
              <w:gridCol w:w="2967"/>
              <w:gridCol w:w="1418"/>
              <w:gridCol w:w="2268"/>
              <w:gridCol w:w="1701"/>
            </w:tblGrid>
            <w:tr w:rsidR="008E6770" w:rsidTr="00736706">
              <w:trPr>
                <w:cnfStyle w:val="100000000000"/>
              </w:trPr>
              <w:tc>
                <w:tcPr>
                  <w:cnfStyle w:val="001000000000"/>
                  <w:tcW w:w="2967" w:type="dxa"/>
                </w:tcPr>
                <w:p w:rsidR="008E6770" w:rsidRPr="00765A1D" w:rsidRDefault="008E6770" w:rsidP="008E6770">
                  <w:pPr>
                    <w:tabs>
                      <w:tab w:val="center" w:pos="5812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65A1D">
                    <w:rPr>
                      <w:rFonts w:ascii="Arial" w:hAnsi="Arial" w:cs="Arial"/>
                      <w:sz w:val="20"/>
                      <w:szCs w:val="20"/>
                    </w:rPr>
                    <w:t>NOM i COGNOMS</w:t>
                  </w:r>
                </w:p>
              </w:tc>
              <w:tc>
                <w:tcPr>
                  <w:tcW w:w="1418" w:type="dxa"/>
                </w:tcPr>
                <w:p w:rsidR="008E6770" w:rsidRPr="00765A1D" w:rsidRDefault="008E6770" w:rsidP="008E6770">
                  <w:pPr>
                    <w:tabs>
                      <w:tab w:val="center" w:pos="5812"/>
                    </w:tabs>
                    <w:cnfStyle w:val="10000000000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65A1D">
                    <w:rPr>
                      <w:rFonts w:ascii="Arial" w:hAnsi="Arial" w:cs="Arial"/>
                      <w:sz w:val="20"/>
                      <w:szCs w:val="20"/>
                    </w:rPr>
                    <w:t>CÀRREC</w:t>
                  </w:r>
                </w:p>
              </w:tc>
              <w:tc>
                <w:tcPr>
                  <w:tcW w:w="2268" w:type="dxa"/>
                </w:tcPr>
                <w:p w:rsidR="008E6770" w:rsidRPr="00765A1D" w:rsidRDefault="008E6770" w:rsidP="008E6770">
                  <w:pPr>
                    <w:tabs>
                      <w:tab w:val="center" w:pos="5812"/>
                    </w:tabs>
                    <w:ind w:right="459"/>
                    <w:cnfStyle w:val="1000000000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MPOR</w:t>
                  </w:r>
                  <w:r w:rsidRPr="00765A1D">
                    <w:rPr>
                      <w:rFonts w:ascii="Arial" w:hAnsi="Arial" w:cs="Arial"/>
                      <w:sz w:val="20"/>
                      <w:szCs w:val="20"/>
                    </w:rPr>
                    <w:t>T RETRIBUCIÓ</w:t>
                  </w:r>
                </w:p>
              </w:tc>
              <w:tc>
                <w:tcPr>
                  <w:tcW w:w="1701" w:type="dxa"/>
                </w:tcPr>
                <w:p w:rsidR="008E6770" w:rsidRPr="00765A1D" w:rsidRDefault="008E6770" w:rsidP="008E6770">
                  <w:pPr>
                    <w:tabs>
                      <w:tab w:val="center" w:pos="5812"/>
                    </w:tabs>
                    <w:cnfStyle w:val="10000000000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65A1D">
                    <w:rPr>
                      <w:rFonts w:ascii="Arial" w:hAnsi="Arial" w:cs="Arial"/>
                      <w:sz w:val="20"/>
                      <w:szCs w:val="20"/>
                    </w:rPr>
                    <w:t>CONCEPTE</w:t>
                  </w:r>
                </w:p>
              </w:tc>
            </w:tr>
            <w:tr w:rsidR="008E6770" w:rsidTr="00736706">
              <w:trPr>
                <w:cnfStyle w:val="000000100000"/>
                <w:trHeight w:val="352"/>
              </w:trPr>
              <w:tc>
                <w:tcPr>
                  <w:cnfStyle w:val="001000000000"/>
                  <w:tcW w:w="2967" w:type="dxa"/>
                </w:tcPr>
                <w:p w:rsidR="008E6770" w:rsidRDefault="008E6770" w:rsidP="008E6770">
                  <w:pPr>
                    <w:tabs>
                      <w:tab w:val="center" w:pos="5812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</w:tcPr>
                <w:p w:rsidR="008E6770" w:rsidRDefault="008E6770" w:rsidP="008E6770">
                  <w:pPr>
                    <w:tabs>
                      <w:tab w:val="center" w:pos="5812"/>
                    </w:tabs>
                    <w:cnfStyle w:val="00000010000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68" w:type="dxa"/>
                </w:tcPr>
                <w:p w:rsidR="008E6770" w:rsidRDefault="008E6770" w:rsidP="008E6770">
                  <w:pPr>
                    <w:tabs>
                      <w:tab w:val="center" w:pos="5812"/>
                    </w:tabs>
                    <w:cnfStyle w:val="00000010000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</w:tcPr>
                <w:p w:rsidR="008E6770" w:rsidRDefault="008E6770" w:rsidP="008E6770">
                  <w:pPr>
                    <w:tabs>
                      <w:tab w:val="center" w:pos="5812"/>
                    </w:tabs>
                    <w:cnfStyle w:val="000000100000"/>
                    <w:rPr>
                      <w:rFonts w:ascii="Arial" w:hAnsi="Arial" w:cs="Arial"/>
                    </w:rPr>
                  </w:pPr>
                </w:p>
                <w:p w:rsidR="008E6770" w:rsidRDefault="008E6770" w:rsidP="008E6770">
                  <w:pPr>
                    <w:tabs>
                      <w:tab w:val="center" w:pos="5812"/>
                    </w:tabs>
                    <w:cnfStyle w:val="000000100000"/>
                    <w:rPr>
                      <w:rFonts w:ascii="Arial" w:hAnsi="Arial" w:cs="Arial"/>
                    </w:rPr>
                  </w:pPr>
                </w:p>
              </w:tc>
            </w:tr>
            <w:tr w:rsidR="008E6770" w:rsidTr="00736706">
              <w:trPr>
                <w:cnfStyle w:val="000000010000"/>
                <w:trHeight w:val="410"/>
              </w:trPr>
              <w:tc>
                <w:tcPr>
                  <w:cnfStyle w:val="001000000000"/>
                  <w:tcW w:w="2967" w:type="dxa"/>
                </w:tcPr>
                <w:p w:rsidR="008E6770" w:rsidRDefault="008E6770" w:rsidP="008E6770">
                  <w:pPr>
                    <w:tabs>
                      <w:tab w:val="center" w:pos="5812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</w:tcPr>
                <w:p w:rsidR="008E6770" w:rsidRDefault="008E6770" w:rsidP="008E6770">
                  <w:pPr>
                    <w:tabs>
                      <w:tab w:val="center" w:pos="5812"/>
                    </w:tabs>
                    <w:cnfStyle w:val="00000001000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68" w:type="dxa"/>
                </w:tcPr>
                <w:p w:rsidR="008E6770" w:rsidRDefault="008E6770" w:rsidP="008E6770">
                  <w:pPr>
                    <w:tabs>
                      <w:tab w:val="center" w:pos="5812"/>
                    </w:tabs>
                    <w:cnfStyle w:val="00000001000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</w:tcPr>
                <w:p w:rsidR="008E6770" w:rsidRDefault="008E6770" w:rsidP="008E6770">
                  <w:pPr>
                    <w:tabs>
                      <w:tab w:val="center" w:pos="5812"/>
                    </w:tabs>
                    <w:cnfStyle w:val="000000010000"/>
                    <w:rPr>
                      <w:rFonts w:ascii="Arial" w:hAnsi="Arial" w:cs="Arial"/>
                    </w:rPr>
                  </w:pPr>
                </w:p>
                <w:p w:rsidR="008E6770" w:rsidRDefault="008E6770" w:rsidP="008E6770">
                  <w:pPr>
                    <w:tabs>
                      <w:tab w:val="center" w:pos="5812"/>
                    </w:tabs>
                    <w:cnfStyle w:val="000000010000"/>
                    <w:rPr>
                      <w:rFonts w:ascii="Arial" w:hAnsi="Arial" w:cs="Arial"/>
                    </w:rPr>
                  </w:pPr>
                </w:p>
              </w:tc>
            </w:tr>
            <w:tr w:rsidR="008E6770" w:rsidTr="00736706">
              <w:trPr>
                <w:cnfStyle w:val="000000100000"/>
              </w:trPr>
              <w:tc>
                <w:tcPr>
                  <w:cnfStyle w:val="001000000000"/>
                  <w:tcW w:w="2967" w:type="dxa"/>
                </w:tcPr>
                <w:p w:rsidR="008E6770" w:rsidRDefault="008E6770" w:rsidP="008E6770">
                  <w:pPr>
                    <w:tabs>
                      <w:tab w:val="center" w:pos="5812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</w:tcPr>
                <w:p w:rsidR="008E6770" w:rsidRDefault="008E6770" w:rsidP="008E6770">
                  <w:pPr>
                    <w:tabs>
                      <w:tab w:val="center" w:pos="5812"/>
                    </w:tabs>
                    <w:cnfStyle w:val="00000010000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68" w:type="dxa"/>
                </w:tcPr>
                <w:p w:rsidR="008E6770" w:rsidRDefault="008E6770" w:rsidP="008E6770">
                  <w:pPr>
                    <w:tabs>
                      <w:tab w:val="center" w:pos="5812"/>
                    </w:tabs>
                    <w:cnfStyle w:val="00000010000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</w:tcPr>
                <w:p w:rsidR="008E6770" w:rsidRDefault="008E6770" w:rsidP="008E6770">
                  <w:pPr>
                    <w:tabs>
                      <w:tab w:val="center" w:pos="5812"/>
                    </w:tabs>
                    <w:cnfStyle w:val="000000100000"/>
                    <w:rPr>
                      <w:rFonts w:ascii="Arial" w:hAnsi="Arial" w:cs="Arial"/>
                    </w:rPr>
                  </w:pPr>
                </w:p>
                <w:p w:rsidR="008E6770" w:rsidRDefault="008E6770" w:rsidP="008E6770">
                  <w:pPr>
                    <w:tabs>
                      <w:tab w:val="center" w:pos="5812"/>
                    </w:tabs>
                    <w:cnfStyle w:val="000000100000"/>
                    <w:rPr>
                      <w:rFonts w:ascii="Arial" w:hAnsi="Arial" w:cs="Arial"/>
                    </w:rPr>
                  </w:pPr>
                </w:p>
              </w:tc>
            </w:tr>
            <w:tr w:rsidR="008E6770" w:rsidTr="00736706">
              <w:trPr>
                <w:cnfStyle w:val="000000010000"/>
              </w:trPr>
              <w:tc>
                <w:tcPr>
                  <w:cnfStyle w:val="001000000000"/>
                  <w:tcW w:w="2967" w:type="dxa"/>
                </w:tcPr>
                <w:p w:rsidR="008E6770" w:rsidRDefault="008E6770" w:rsidP="008E6770">
                  <w:pPr>
                    <w:tabs>
                      <w:tab w:val="center" w:pos="5812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</w:tcPr>
                <w:p w:rsidR="008E6770" w:rsidRDefault="008E6770" w:rsidP="008E6770">
                  <w:pPr>
                    <w:tabs>
                      <w:tab w:val="center" w:pos="5812"/>
                    </w:tabs>
                    <w:cnfStyle w:val="00000001000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68" w:type="dxa"/>
                </w:tcPr>
                <w:p w:rsidR="008E6770" w:rsidRDefault="008E6770" w:rsidP="008E6770">
                  <w:pPr>
                    <w:tabs>
                      <w:tab w:val="center" w:pos="5812"/>
                    </w:tabs>
                    <w:cnfStyle w:val="00000001000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</w:tcPr>
                <w:p w:rsidR="008E6770" w:rsidRDefault="008E6770" w:rsidP="008E6770">
                  <w:pPr>
                    <w:tabs>
                      <w:tab w:val="center" w:pos="5812"/>
                    </w:tabs>
                    <w:cnfStyle w:val="000000010000"/>
                    <w:rPr>
                      <w:rFonts w:ascii="Arial" w:hAnsi="Arial" w:cs="Arial"/>
                    </w:rPr>
                  </w:pPr>
                </w:p>
                <w:p w:rsidR="008E6770" w:rsidRDefault="008E6770" w:rsidP="008E6770">
                  <w:pPr>
                    <w:tabs>
                      <w:tab w:val="center" w:pos="5812"/>
                    </w:tabs>
                    <w:cnfStyle w:val="000000010000"/>
                    <w:rPr>
                      <w:rFonts w:ascii="Arial" w:hAnsi="Arial" w:cs="Arial"/>
                    </w:rPr>
                  </w:pPr>
                </w:p>
              </w:tc>
            </w:tr>
            <w:tr w:rsidR="008E6770" w:rsidTr="00736706">
              <w:trPr>
                <w:cnfStyle w:val="000000100000"/>
              </w:trPr>
              <w:tc>
                <w:tcPr>
                  <w:cnfStyle w:val="001000000000"/>
                  <w:tcW w:w="2967" w:type="dxa"/>
                </w:tcPr>
                <w:p w:rsidR="008E6770" w:rsidRDefault="008E6770" w:rsidP="008E6770">
                  <w:pPr>
                    <w:tabs>
                      <w:tab w:val="center" w:pos="5812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</w:tcPr>
                <w:p w:rsidR="008E6770" w:rsidRDefault="008E6770" w:rsidP="008E6770">
                  <w:pPr>
                    <w:tabs>
                      <w:tab w:val="center" w:pos="5812"/>
                    </w:tabs>
                    <w:cnfStyle w:val="00000010000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68" w:type="dxa"/>
                </w:tcPr>
                <w:p w:rsidR="008E6770" w:rsidRDefault="008E6770" w:rsidP="008E6770">
                  <w:pPr>
                    <w:tabs>
                      <w:tab w:val="center" w:pos="5812"/>
                    </w:tabs>
                    <w:cnfStyle w:val="00000010000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</w:tcPr>
                <w:p w:rsidR="008E6770" w:rsidRDefault="008E6770" w:rsidP="008E6770">
                  <w:pPr>
                    <w:tabs>
                      <w:tab w:val="center" w:pos="5812"/>
                    </w:tabs>
                    <w:cnfStyle w:val="000000100000"/>
                    <w:rPr>
                      <w:rFonts w:ascii="Arial" w:hAnsi="Arial" w:cs="Arial"/>
                    </w:rPr>
                  </w:pPr>
                </w:p>
                <w:p w:rsidR="008E6770" w:rsidRDefault="008E6770" w:rsidP="008E6770">
                  <w:pPr>
                    <w:tabs>
                      <w:tab w:val="center" w:pos="5812"/>
                    </w:tabs>
                    <w:cnfStyle w:val="000000100000"/>
                    <w:rPr>
                      <w:rFonts w:ascii="Arial" w:hAnsi="Arial" w:cs="Arial"/>
                    </w:rPr>
                  </w:pPr>
                </w:p>
              </w:tc>
            </w:tr>
            <w:tr w:rsidR="008E6770" w:rsidTr="00736706">
              <w:trPr>
                <w:cnfStyle w:val="000000010000"/>
              </w:trPr>
              <w:tc>
                <w:tcPr>
                  <w:cnfStyle w:val="001000000000"/>
                  <w:tcW w:w="2967" w:type="dxa"/>
                </w:tcPr>
                <w:p w:rsidR="008E6770" w:rsidRDefault="008E6770" w:rsidP="008E6770">
                  <w:pPr>
                    <w:tabs>
                      <w:tab w:val="center" w:pos="5812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</w:tcPr>
                <w:p w:rsidR="008E6770" w:rsidRDefault="008E6770" w:rsidP="008E6770">
                  <w:pPr>
                    <w:tabs>
                      <w:tab w:val="center" w:pos="5812"/>
                    </w:tabs>
                    <w:cnfStyle w:val="00000001000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68" w:type="dxa"/>
                </w:tcPr>
                <w:p w:rsidR="008E6770" w:rsidRDefault="008E6770" w:rsidP="008E6770">
                  <w:pPr>
                    <w:tabs>
                      <w:tab w:val="center" w:pos="5812"/>
                    </w:tabs>
                    <w:cnfStyle w:val="00000001000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</w:tcPr>
                <w:p w:rsidR="008E6770" w:rsidRDefault="008E6770" w:rsidP="008E6770">
                  <w:pPr>
                    <w:tabs>
                      <w:tab w:val="center" w:pos="5812"/>
                    </w:tabs>
                    <w:cnfStyle w:val="000000010000"/>
                    <w:rPr>
                      <w:rFonts w:ascii="Arial" w:hAnsi="Arial" w:cs="Arial"/>
                    </w:rPr>
                  </w:pPr>
                </w:p>
                <w:p w:rsidR="008E6770" w:rsidRDefault="008E6770" w:rsidP="008E6770">
                  <w:pPr>
                    <w:tabs>
                      <w:tab w:val="center" w:pos="5812"/>
                    </w:tabs>
                    <w:cnfStyle w:val="000000010000"/>
                    <w:rPr>
                      <w:rFonts w:ascii="Arial" w:hAnsi="Arial" w:cs="Arial"/>
                    </w:rPr>
                  </w:pPr>
                </w:p>
              </w:tc>
            </w:tr>
            <w:tr w:rsidR="008E6770" w:rsidTr="00736706">
              <w:trPr>
                <w:cnfStyle w:val="000000100000"/>
              </w:trPr>
              <w:tc>
                <w:tcPr>
                  <w:cnfStyle w:val="001000000000"/>
                  <w:tcW w:w="2967" w:type="dxa"/>
                </w:tcPr>
                <w:p w:rsidR="008E6770" w:rsidRDefault="008E6770" w:rsidP="008E6770">
                  <w:pPr>
                    <w:tabs>
                      <w:tab w:val="center" w:pos="5812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</w:tcPr>
                <w:p w:rsidR="008E6770" w:rsidRDefault="008E6770" w:rsidP="008E6770">
                  <w:pPr>
                    <w:tabs>
                      <w:tab w:val="center" w:pos="5812"/>
                    </w:tabs>
                    <w:cnfStyle w:val="00000010000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68" w:type="dxa"/>
                </w:tcPr>
                <w:p w:rsidR="008E6770" w:rsidRDefault="008E6770" w:rsidP="008E6770">
                  <w:pPr>
                    <w:tabs>
                      <w:tab w:val="center" w:pos="5812"/>
                    </w:tabs>
                    <w:cnfStyle w:val="00000010000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</w:tcPr>
                <w:p w:rsidR="008E6770" w:rsidRDefault="008E6770" w:rsidP="008E6770">
                  <w:pPr>
                    <w:tabs>
                      <w:tab w:val="center" w:pos="5812"/>
                    </w:tabs>
                    <w:cnfStyle w:val="000000100000"/>
                    <w:rPr>
                      <w:rFonts w:ascii="Arial" w:hAnsi="Arial" w:cs="Arial"/>
                    </w:rPr>
                  </w:pPr>
                </w:p>
                <w:p w:rsidR="008E6770" w:rsidRDefault="008E6770" w:rsidP="008E6770">
                  <w:pPr>
                    <w:tabs>
                      <w:tab w:val="center" w:pos="5812"/>
                    </w:tabs>
                    <w:cnfStyle w:val="000000100000"/>
                    <w:rPr>
                      <w:rFonts w:ascii="Arial" w:hAnsi="Arial" w:cs="Arial"/>
                    </w:rPr>
                  </w:pPr>
                </w:p>
              </w:tc>
            </w:tr>
            <w:tr w:rsidR="008E6770" w:rsidTr="00736706">
              <w:trPr>
                <w:cnfStyle w:val="000000010000"/>
              </w:trPr>
              <w:tc>
                <w:tcPr>
                  <w:cnfStyle w:val="001000000000"/>
                  <w:tcW w:w="2967" w:type="dxa"/>
                </w:tcPr>
                <w:p w:rsidR="008E6770" w:rsidRDefault="008E6770" w:rsidP="008E6770">
                  <w:pPr>
                    <w:tabs>
                      <w:tab w:val="center" w:pos="5812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</w:tcPr>
                <w:p w:rsidR="008E6770" w:rsidRDefault="008E6770" w:rsidP="008E6770">
                  <w:pPr>
                    <w:tabs>
                      <w:tab w:val="center" w:pos="5812"/>
                    </w:tabs>
                    <w:cnfStyle w:val="00000001000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68" w:type="dxa"/>
                </w:tcPr>
                <w:p w:rsidR="008E6770" w:rsidRDefault="008E6770" w:rsidP="008E6770">
                  <w:pPr>
                    <w:tabs>
                      <w:tab w:val="center" w:pos="5812"/>
                    </w:tabs>
                    <w:cnfStyle w:val="00000001000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</w:tcPr>
                <w:p w:rsidR="008E6770" w:rsidRDefault="008E6770" w:rsidP="008E6770">
                  <w:pPr>
                    <w:tabs>
                      <w:tab w:val="center" w:pos="5812"/>
                    </w:tabs>
                    <w:cnfStyle w:val="000000010000"/>
                    <w:rPr>
                      <w:rFonts w:ascii="Arial" w:hAnsi="Arial" w:cs="Arial"/>
                    </w:rPr>
                  </w:pPr>
                </w:p>
                <w:p w:rsidR="008E6770" w:rsidRDefault="008E6770" w:rsidP="008E6770">
                  <w:pPr>
                    <w:tabs>
                      <w:tab w:val="center" w:pos="5812"/>
                    </w:tabs>
                    <w:cnfStyle w:val="000000010000"/>
                    <w:rPr>
                      <w:rFonts w:ascii="Arial" w:hAnsi="Arial" w:cs="Arial"/>
                    </w:rPr>
                  </w:pPr>
                </w:p>
              </w:tc>
            </w:tr>
            <w:tr w:rsidR="008E6770" w:rsidTr="00736706">
              <w:trPr>
                <w:cnfStyle w:val="000000100000"/>
              </w:trPr>
              <w:tc>
                <w:tcPr>
                  <w:cnfStyle w:val="001000000000"/>
                  <w:tcW w:w="2967" w:type="dxa"/>
                </w:tcPr>
                <w:p w:rsidR="008E6770" w:rsidRDefault="008E6770" w:rsidP="008E6770">
                  <w:pPr>
                    <w:tabs>
                      <w:tab w:val="center" w:pos="5812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</w:tcPr>
                <w:p w:rsidR="008E6770" w:rsidRDefault="008E6770" w:rsidP="008E6770">
                  <w:pPr>
                    <w:tabs>
                      <w:tab w:val="center" w:pos="5812"/>
                    </w:tabs>
                    <w:cnfStyle w:val="00000010000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68" w:type="dxa"/>
                </w:tcPr>
                <w:p w:rsidR="008E6770" w:rsidRDefault="008E6770" w:rsidP="008E6770">
                  <w:pPr>
                    <w:tabs>
                      <w:tab w:val="center" w:pos="5812"/>
                    </w:tabs>
                    <w:cnfStyle w:val="00000010000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</w:tcPr>
                <w:p w:rsidR="008E6770" w:rsidRDefault="008E6770" w:rsidP="008E6770">
                  <w:pPr>
                    <w:tabs>
                      <w:tab w:val="center" w:pos="5812"/>
                    </w:tabs>
                    <w:cnfStyle w:val="000000100000"/>
                    <w:rPr>
                      <w:rFonts w:ascii="Arial" w:hAnsi="Arial" w:cs="Arial"/>
                    </w:rPr>
                  </w:pPr>
                </w:p>
                <w:p w:rsidR="008E6770" w:rsidRDefault="008E6770" w:rsidP="008E6770">
                  <w:pPr>
                    <w:tabs>
                      <w:tab w:val="center" w:pos="5812"/>
                    </w:tabs>
                    <w:cnfStyle w:val="000000100000"/>
                    <w:rPr>
                      <w:rFonts w:ascii="Arial" w:hAnsi="Arial" w:cs="Arial"/>
                    </w:rPr>
                  </w:pPr>
                </w:p>
              </w:tc>
            </w:tr>
            <w:tr w:rsidR="008E6770" w:rsidTr="00736706">
              <w:trPr>
                <w:cnfStyle w:val="000000010000"/>
              </w:trPr>
              <w:tc>
                <w:tcPr>
                  <w:cnfStyle w:val="001000000000"/>
                  <w:tcW w:w="2967" w:type="dxa"/>
                </w:tcPr>
                <w:p w:rsidR="008E6770" w:rsidRDefault="008E6770" w:rsidP="008E6770">
                  <w:pPr>
                    <w:tabs>
                      <w:tab w:val="center" w:pos="5812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</w:tcPr>
                <w:p w:rsidR="008E6770" w:rsidRDefault="008E6770" w:rsidP="008E6770">
                  <w:pPr>
                    <w:tabs>
                      <w:tab w:val="center" w:pos="5812"/>
                    </w:tabs>
                    <w:cnfStyle w:val="00000001000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68" w:type="dxa"/>
                </w:tcPr>
                <w:p w:rsidR="008E6770" w:rsidRDefault="008E6770" w:rsidP="008E6770">
                  <w:pPr>
                    <w:tabs>
                      <w:tab w:val="center" w:pos="5812"/>
                    </w:tabs>
                    <w:cnfStyle w:val="00000001000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</w:tcPr>
                <w:p w:rsidR="008E6770" w:rsidRDefault="008E6770" w:rsidP="008E6770">
                  <w:pPr>
                    <w:tabs>
                      <w:tab w:val="center" w:pos="5812"/>
                    </w:tabs>
                    <w:cnfStyle w:val="000000010000"/>
                    <w:rPr>
                      <w:rFonts w:ascii="Arial" w:hAnsi="Arial" w:cs="Arial"/>
                    </w:rPr>
                  </w:pPr>
                </w:p>
                <w:p w:rsidR="008E6770" w:rsidRDefault="008E6770" w:rsidP="008E6770">
                  <w:pPr>
                    <w:tabs>
                      <w:tab w:val="center" w:pos="5812"/>
                    </w:tabs>
                    <w:cnfStyle w:val="000000010000"/>
                    <w:rPr>
                      <w:rFonts w:ascii="Arial" w:hAnsi="Arial" w:cs="Arial"/>
                    </w:rPr>
                  </w:pPr>
                </w:p>
              </w:tc>
            </w:tr>
            <w:tr w:rsidR="008E6770" w:rsidTr="00736706">
              <w:trPr>
                <w:cnfStyle w:val="000000100000"/>
              </w:trPr>
              <w:tc>
                <w:tcPr>
                  <w:cnfStyle w:val="001000000000"/>
                  <w:tcW w:w="2967" w:type="dxa"/>
                </w:tcPr>
                <w:p w:rsidR="008E6770" w:rsidRDefault="008E6770" w:rsidP="008E6770">
                  <w:pPr>
                    <w:tabs>
                      <w:tab w:val="center" w:pos="5812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</w:tcPr>
                <w:p w:rsidR="008E6770" w:rsidRDefault="008E6770" w:rsidP="008E6770">
                  <w:pPr>
                    <w:tabs>
                      <w:tab w:val="center" w:pos="5812"/>
                    </w:tabs>
                    <w:cnfStyle w:val="00000010000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68" w:type="dxa"/>
                </w:tcPr>
                <w:p w:rsidR="008E6770" w:rsidRDefault="008E6770" w:rsidP="008E6770">
                  <w:pPr>
                    <w:tabs>
                      <w:tab w:val="center" w:pos="5812"/>
                    </w:tabs>
                    <w:cnfStyle w:val="00000010000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</w:tcPr>
                <w:p w:rsidR="008E6770" w:rsidRDefault="008E6770" w:rsidP="008E6770">
                  <w:pPr>
                    <w:tabs>
                      <w:tab w:val="center" w:pos="5812"/>
                    </w:tabs>
                    <w:cnfStyle w:val="000000100000"/>
                    <w:rPr>
                      <w:rFonts w:ascii="Arial" w:hAnsi="Arial" w:cs="Arial"/>
                    </w:rPr>
                  </w:pPr>
                </w:p>
                <w:p w:rsidR="008E6770" w:rsidRDefault="008E6770" w:rsidP="008E6770">
                  <w:pPr>
                    <w:tabs>
                      <w:tab w:val="center" w:pos="5812"/>
                    </w:tabs>
                    <w:cnfStyle w:val="000000100000"/>
                    <w:rPr>
                      <w:rFonts w:ascii="Arial" w:hAnsi="Arial" w:cs="Arial"/>
                    </w:rPr>
                  </w:pPr>
                </w:p>
              </w:tc>
            </w:tr>
            <w:tr w:rsidR="008E6770" w:rsidTr="00736706">
              <w:trPr>
                <w:cnfStyle w:val="000000010000"/>
              </w:trPr>
              <w:tc>
                <w:tcPr>
                  <w:cnfStyle w:val="001000000000"/>
                  <w:tcW w:w="2967" w:type="dxa"/>
                </w:tcPr>
                <w:p w:rsidR="008E6770" w:rsidRDefault="008E6770" w:rsidP="008E6770">
                  <w:pPr>
                    <w:tabs>
                      <w:tab w:val="center" w:pos="5812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</w:tcPr>
                <w:p w:rsidR="008E6770" w:rsidRDefault="008E6770" w:rsidP="008E6770">
                  <w:pPr>
                    <w:tabs>
                      <w:tab w:val="center" w:pos="5812"/>
                    </w:tabs>
                    <w:cnfStyle w:val="00000001000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68" w:type="dxa"/>
                </w:tcPr>
                <w:p w:rsidR="008E6770" w:rsidRDefault="008E6770" w:rsidP="008E6770">
                  <w:pPr>
                    <w:tabs>
                      <w:tab w:val="center" w:pos="5812"/>
                    </w:tabs>
                    <w:cnfStyle w:val="00000001000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</w:tcPr>
                <w:p w:rsidR="008E6770" w:rsidRDefault="008E6770" w:rsidP="008E6770">
                  <w:pPr>
                    <w:tabs>
                      <w:tab w:val="center" w:pos="5812"/>
                    </w:tabs>
                    <w:cnfStyle w:val="000000010000"/>
                    <w:rPr>
                      <w:rFonts w:ascii="Arial" w:hAnsi="Arial" w:cs="Arial"/>
                    </w:rPr>
                  </w:pPr>
                </w:p>
                <w:p w:rsidR="008E6770" w:rsidRDefault="008E6770" w:rsidP="008E6770">
                  <w:pPr>
                    <w:tabs>
                      <w:tab w:val="center" w:pos="5812"/>
                    </w:tabs>
                    <w:cnfStyle w:val="000000010000"/>
                    <w:rPr>
                      <w:rFonts w:ascii="Arial" w:hAnsi="Arial" w:cs="Arial"/>
                    </w:rPr>
                  </w:pPr>
                </w:p>
              </w:tc>
            </w:tr>
            <w:tr w:rsidR="008E6770" w:rsidTr="00736706">
              <w:trPr>
                <w:cnfStyle w:val="000000100000"/>
              </w:trPr>
              <w:tc>
                <w:tcPr>
                  <w:cnfStyle w:val="001000000000"/>
                  <w:tcW w:w="2967" w:type="dxa"/>
                </w:tcPr>
                <w:p w:rsidR="008E6770" w:rsidRDefault="008E6770" w:rsidP="008E6770">
                  <w:pPr>
                    <w:tabs>
                      <w:tab w:val="center" w:pos="5812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</w:tcPr>
                <w:p w:rsidR="008E6770" w:rsidRDefault="008E6770" w:rsidP="008E6770">
                  <w:pPr>
                    <w:tabs>
                      <w:tab w:val="center" w:pos="5812"/>
                    </w:tabs>
                    <w:cnfStyle w:val="00000010000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68" w:type="dxa"/>
                </w:tcPr>
                <w:p w:rsidR="008E6770" w:rsidRDefault="008E6770" w:rsidP="008E6770">
                  <w:pPr>
                    <w:tabs>
                      <w:tab w:val="center" w:pos="5812"/>
                    </w:tabs>
                    <w:cnfStyle w:val="00000010000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</w:tcPr>
                <w:p w:rsidR="008E6770" w:rsidRDefault="008E6770" w:rsidP="008E6770">
                  <w:pPr>
                    <w:tabs>
                      <w:tab w:val="center" w:pos="5812"/>
                    </w:tabs>
                    <w:cnfStyle w:val="000000100000"/>
                    <w:rPr>
                      <w:rFonts w:ascii="Arial" w:hAnsi="Arial" w:cs="Arial"/>
                    </w:rPr>
                  </w:pPr>
                </w:p>
                <w:p w:rsidR="008E6770" w:rsidRDefault="008E6770" w:rsidP="008E6770">
                  <w:pPr>
                    <w:tabs>
                      <w:tab w:val="center" w:pos="5812"/>
                    </w:tabs>
                    <w:cnfStyle w:val="000000100000"/>
                    <w:rPr>
                      <w:rFonts w:ascii="Arial" w:hAnsi="Arial" w:cs="Arial"/>
                    </w:rPr>
                  </w:pPr>
                </w:p>
              </w:tc>
            </w:tr>
            <w:tr w:rsidR="008E6770" w:rsidTr="00736706">
              <w:trPr>
                <w:cnfStyle w:val="000000010000"/>
              </w:trPr>
              <w:tc>
                <w:tcPr>
                  <w:cnfStyle w:val="001000000000"/>
                  <w:tcW w:w="2967" w:type="dxa"/>
                </w:tcPr>
                <w:p w:rsidR="008E6770" w:rsidRDefault="008E6770" w:rsidP="008E6770">
                  <w:pPr>
                    <w:tabs>
                      <w:tab w:val="center" w:pos="5812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</w:tcPr>
                <w:p w:rsidR="008E6770" w:rsidRDefault="008E6770" w:rsidP="008E6770">
                  <w:pPr>
                    <w:tabs>
                      <w:tab w:val="center" w:pos="5812"/>
                    </w:tabs>
                    <w:cnfStyle w:val="00000001000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68" w:type="dxa"/>
                </w:tcPr>
                <w:p w:rsidR="008E6770" w:rsidRDefault="008E6770" w:rsidP="008E6770">
                  <w:pPr>
                    <w:tabs>
                      <w:tab w:val="center" w:pos="5812"/>
                    </w:tabs>
                    <w:cnfStyle w:val="00000001000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</w:tcPr>
                <w:p w:rsidR="008E6770" w:rsidRDefault="008E6770" w:rsidP="008E6770">
                  <w:pPr>
                    <w:tabs>
                      <w:tab w:val="center" w:pos="5812"/>
                    </w:tabs>
                    <w:cnfStyle w:val="000000010000"/>
                    <w:rPr>
                      <w:rFonts w:ascii="Arial" w:hAnsi="Arial" w:cs="Arial"/>
                    </w:rPr>
                  </w:pPr>
                </w:p>
                <w:p w:rsidR="008E6770" w:rsidRDefault="008E6770" w:rsidP="008E6770">
                  <w:pPr>
                    <w:tabs>
                      <w:tab w:val="center" w:pos="5812"/>
                    </w:tabs>
                    <w:cnfStyle w:val="000000010000"/>
                    <w:rPr>
                      <w:rFonts w:ascii="Arial" w:hAnsi="Arial" w:cs="Arial"/>
                    </w:rPr>
                  </w:pPr>
                </w:p>
              </w:tc>
            </w:tr>
            <w:tr w:rsidR="008E6770" w:rsidTr="00736706">
              <w:trPr>
                <w:cnfStyle w:val="000000100000"/>
              </w:trPr>
              <w:tc>
                <w:tcPr>
                  <w:cnfStyle w:val="001000000000"/>
                  <w:tcW w:w="2967" w:type="dxa"/>
                </w:tcPr>
                <w:p w:rsidR="008E6770" w:rsidRDefault="008E6770" w:rsidP="008E6770">
                  <w:pPr>
                    <w:tabs>
                      <w:tab w:val="center" w:pos="5812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</w:tcPr>
                <w:p w:rsidR="008E6770" w:rsidRDefault="008E6770" w:rsidP="008E6770">
                  <w:pPr>
                    <w:tabs>
                      <w:tab w:val="center" w:pos="5812"/>
                    </w:tabs>
                    <w:cnfStyle w:val="00000010000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68" w:type="dxa"/>
                </w:tcPr>
                <w:p w:rsidR="008E6770" w:rsidRDefault="008E6770" w:rsidP="008E6770">
                  <w:pPr>
                    <w:tabs>
                      <w:tab w:val="center" w:pos="5812"/>
                    </w:tabs>
                    <w:cnfStyle w:val="00000010000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</w:tcPr>
                <w:p w:rsidR="008E6770" w:rsidRDefault="008E6770" w:rsidP="008E6770">
                  <w:pPr>
                    <w:tabs>
                      <w:tab w:val="center" w:pos="5812"/>
                    </w:tabs>
                    <w:cnfStyle w:val="000000100000"/>
                    <w:rPr>
                      <w:rFonts w:ascii="Arial" w:hAnsi="Arial" w:cs="Arial"/>
                    </w:rPr>
                  </w:pPr>
                </w:p>
                <w:p w:rsidR="008E6770" w:rsidRDefault="008E6770" w:rsidP="008E6770">
                  <w:pPr>
                    <w:tabs>
                      <w:tab w:val="center" w:pos="5812"/>
                    </w:tabs>
                    <w:cnfStyle w:val="000000100000"/>
                    <w:rPr>
                      <w:rFonts w:ascii="Arial" w:hAnsi="Arial" w:cs="Arial"/>
                    </w:rPr>
                  </w:pPr>
                </w:p>
              </w:tc>
            </w:tr>
            <w:tr w:rsidR="008E6770" w:rsidTr="00736706">
              <w:trPr>
                <w:cnfStyle w:val="000000010000"/>
              </w:trPr>
              <w:tc>
                <w:tcPr>
                  <w:cnfStyle w:val="001000000000"/>
                  <w:tcW w:w="2967" w:type="dxa"/>
                </w:tcPr>
                <w:p w:rsidR="008E6770" w:rsidRDefault="008E6770" w:rsidP="008E6770">
                  <w:pPr>
                    <w:tabs>
                      <w:tab w:val="center" w:pos="5812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</w:tcPr>
                <w:p w:rsidR="008E6770" w:rsidRDefault="008E6770" w:rsidP="008E6770">
                  <w:pPr>
                    <w:tabs>
                      <w:tab w:val="center" w:pos="5812"/>
                    </w:tabs>
                    <w:cnfStyle w:val="00000001000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68" w:type="dxa"/>
                </w:tcPr>
                <w:p w:rsidR="008E6770" w:rsidRDefault="008E6770" w:rsidP="008E6770">
                  <w:pPr>
                    <w:tabs>
                      <w:tab w:val="center" w:pos="5812"/>
                    </w:tabs>
                    <w:cnfStyle w:val="00000001000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</w:tcPr>
                <w:p w:rsidR="008E6770" w:rsidRDefault="008E6770" w:rsidP="008E6770">
                  <w:pPr>
                    <w:tabs>
                      <w:tab w:val="center" w:pos="5812"/>
                    </w:tabs>
                    <w:cnfStyle w:val="000000010000"/>
                    <w:rPr>
                      <w:rFonts w:ascii="Arial" w:hAnsi="Arial" w:cs="Arial"/>
                    </w:rPr>
                  </w:pPr>
                </w:p>
                <w:p w:rsidR="008E6770" w:rsidRDefault="008E6770" w:rsidP="008E6770">
                  <w:pPr>
                    <w:tabs>
                      <w:tab w:val="center" w:pos="5812"/>
                    </w:tabs>
                    <w:cnfStyle w:val="000000010000"/>
                    <w:rPr>
                      <w:rFonts w:ascii="Arial" w:hAnsi="Arial" w:cs="Arial"/>
                    </w:rPr>
                  </w:pPr>
                </w:p>
              </w:tc>
            </w:tr>
            <w:tr w:rsidR="008E6770" w:rsidTr="00736706">
              <w:trPr>
                <w:cnfStyle w:val="000000100000"/>
              </w:trPr>
              <w:tc>
                <w:tcPr>
                  <w:cnfStyle w:val="001000000000"/>
                  <w:tcW w:w="2967" w:type="dxa"/>
                </w:tcPr>
                <w:p w:rsidR="008E6770" w:rsidRDefault="008E6770" w:rsidP="008E6770">
                  <w:pPr>
                    <w:tabs>
                      <w:tab w:val="center" w:pos="5812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</w:tcPr>
                <w:p w:rsidR="008E6770" w:rsidRDefault="008E6770" w:rsidP="008E6770">
                  <w:pPr>
                    <w:tabs>
                      <w:tab w:val="center" w:pos="5812"/>
                    </w:tabs>
                    <w:cnfStyle w:val="00000010000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68" w:type="dxa"/>
                </w:tcPr>
                <w:p w:rsidR="008E6770" w:rsidRDefault="008E6770" w:rsidP="008E6770">
                  <w:pPr>
                    <w:tabs>
                      <w:tab w:val="center" w:pos="5812"/>
                    </w:tabs>
                    <w:cnfStyle w:val="00000010000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</w:tcPr>
                <w:p w:rsidR="008E6770" w:rsidRDefault="008E6770" w:rsidP="008E6770">
                  <w:pPr>
                    <w:tabs>
                      <w:tab w:val="center" w:pos="5812"/>
                    </w:tabs>
                    <w:cnfStyle w:val="000000100000"/>
                    <w:rPr>
                      <w:rFonts w:ascii="Arial" w:hAnsi="Arial" w:cs="Arial"/>
                    </w:rPr>
                  </w:pPr>
                </w:p>
                <w:p w:rsidR="008E6770" w:rsidRDefault="008E6770" w:rsidP="008E6770">
                  <w:pPr>
                    <w:tabs>
                      <w:tab w:val="center" w:pos="5812"/>
                    </w:tabs>
                    <w:cnfStyle w:val="000000100000"/>
                    <w:rPr>
                      <w:rFonts w:ascii="Arial" w:hAnsi="Arial" w:cs="Arial"/>
                    </w:rPr>
                  </w:pPr>
                </w:p>
              </w:tc>
            </w:tr>
          </w:tbl>
          <w:p w:rsidR="008E6770" w:rsidRDefault="008E6770">
            <w:pPr>
              <w:pStyle w:val="Default"/>
              <w:rPr>
                <w:sz w:val="20"/>
                <w:szCs w:val="20"/>
              </w:rPr>
            </w:pPr>
          </w:p>
          <w:p w:rsidR="008E6770" w:rsidRDefault="008E6770">
            <w:pPr>
              <w:pStyle w:val="Default"/>
              <w:rPr>
                <w:sz w:val="20"/>
                <w:szCs w:val="20"/>
              </w:rPr>
            </w:pPr>
          </w:p>
        </w:tc>
      </w:tr>
      <w:tr w:rsidR="003E0023" w:rsidTr="008E6770">
        <w:trPr>
          <w:trHeight w:val="333"/>
        </w:trPr>
        <w:tc>
          <w:tcPr>
            <w:tcW w:w="8613" w:type="dxa"/>
            <w:gridSpan w:val="2"/>
          </w:tcPr>
          <w:p w:rsidR="003E0023" w:rsidRDefault="00395526" w:rsidP="008E6770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95526">
              <w:rPr>
                <w:noProof/>
                <w:sz w:val="20"/>
                <w:szCs w:val="20"/>
                <w:lang w:eastAsia="ca-ES"/>
              </w:rPr>
              <w:lastRenderedPageBreak/>
              <w:pict>
                <v:rect id="_x0000_s1028" style="position:absolute;left:0;text-align:left;margin-left:5.3pt;margin-top:2.15pt;width:16.1pt;height:11.25pt;flip:x y;z-index:251660288;mso-position-horizontal-relative:text;mso-position-vertical-relative:text" fillcolor="yellow"/>
              </w:pict>
            </w:r>
            <w:r w:rsidR="003E0023">
              <w:rPr>
                <w:sz w:val="20"/>
                <w:szCs w:val="20"/>
              </w:rPr>
              <w:t xml:space="preserve">Que sóc coneixedor que aquestes dades han de ser objecte de publicitat en el termes </w:t>
            </w:r>
            <w:r w:rsidR="003E0023" w:rsidRPr="008E6770">
              <w:rPr>
                <w:sz w:val="20"/>
                <w:szCs w:val="20"/>
              </w:rPr>
              <w:t xml:space="preserve">que disposa la Llei 19/2014, del 29 de desembre, de transparència, accés a la </w:t>
            </w:r>
            <w:r w:rsidR="003E0023">
              <w:rPr>
                <w:sz w:val="20"/>
                <w:szCs w:val="20"/>
              </w:rPr>
              <w:t xml:space="preserve">informació pública i bon govern. </w:t>
            </w:r>
          </w:p>
        </w:tc>
      </w:tr>
      <w:tr w:rsidR="003E0023" w:rsidTr="008E6770">
        <w:trPr>
          <w:trHeight w:val="93"/>
        </w:trPr>
        <w:tc>
          <w:tcPr>
            <w:tcW w:w="8613" w:type="dxa"/>
            <w:gridSpan w:val="2"/>
          </w:tcPr>
          <w:p w:rsidR="003E0023" w:rsidRDefault="00B370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loc i </w:t>
            </w:r>
            <w:r w:rsidR="003E0023">
              <w:rPr>
                <w:sz w:val="20"/>
                <w:szCs w:val="20"/>
              </w:rPr>
              <w:t xml:space="preserve">Data: </w:t>
            </w:r>
          </w:p>
        </w:tc>
      </w:tr>
      <w:tr w:rsidR="003E0023" w:rsidTr="008E6770">
        <w:trPr>
          <w:trHeight w:val="614"/>
        </w:trPr>
        <w:tc>
          <w:tcPr>
            <w:tcW w:w="8613" w:type="dxa"/>
            <w:gridSpan w:val="2"/>
          </w:tcPr>
          <w:p w:rsidR="003E0023" w:rsidRDefault="003E002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/la declarant, </w:t>
            </w:r>
          </w:p>
          <w:p w:rsidR="00B3706C" w:rsidRDefault="003E002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a</w:t>
            </w:r>
            <w:r w:rsidR="00B3706C">
              <w:rPr>
                <w:sz w:val="20"/>
                <w:szCs w:val="20"/>
              </w:rPr>
              <w:t>,</w:t>
            </w:r>
          </w:p>
          <w:p w:rsidR="00B3706C" w:rsidRDefault="00B3706C">
            <w:pPr>
              <w:pStyle w:val="Default"/>
              <w:rPr>
                <w:sz w:val="20"/>
                <w:szCs w:val="20"/>
              </w:rPr>
            </w:pPr>
          </w:p>
          <w:p w:rsidR="00B3706C" w:rsidRDefault="00B3706C">
            <w:pPr>
              <w:pStyle w:val="Default"/>
              <w:rPr>
                <w:sz w:val="20"/>
                <w:szCs w:val="20"/>
              </w:rPr>
            </w:pPr>
          </w:p>
          <w:p w:rsidR="00B3706C" w:rsidRDefault="00B3706C">
            <w:pPr>
              <w:pStyle w:val="Default"/>
              <w:rPr>
                <w:sz w:val="20"/>
                <w:szCs w:val="20"/>
              </w:rPr>
            </w:pPr>
          </w:p>
          <w:p w:rsidR="003E0023" w:rsidRDefault="003E002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3E0023" w:rsidRDefault="003E0023" w:rsidP="003E002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3E0023" w:rsidRDefault="003E0023" w:rsidP="003E002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sectPr w:rsidR="003E0023" w:rsidSect="00C339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404462"/>
    <w:multiLevelType w:val="hybridMultilevel"/>
    <w:tmpl w:val="27146C2C"/>
    <w:lvl w:ilvl="0" w:tplc="2ADECEAC">
      <w:start w:val="1"/>
      <w:numFmt w:val="upperLetter"/>
      <w:lvlText w:val="%1-"/>
      <w:lvlJc w:val="left"/>
      <w:pPr>
        <w:ind w:left="90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20" w:hanging="360"/>
      </w:pPr>
    </w:lvl>
    <w:lvl w:ilvl="2" w:tplc="0403001B" w:tentative="1">
      <w:start w:val="1"/>
      <w:numFmt w:val="lowerRoman"/>
      <w:lvlText w:val="%3."/>
      <w:lvlJc w:val="right"/>
      <w:pPr>
        <w:ind w:left="2340" w:hanging="180"/>
      </w:pPr>
    </w:lvl>
    <w:lvl w:ilvl="3" w:tplc="0403000F" w:tentative="1">
      <w:start w:val="1"/>
      <w:numFmt w:val="decimal"/>
      <w:lvlText w:val="%4."/>
      <w:lvlJc w:val="left"/>
      <w:pPr>
        <w:ind w:left="3060" w:hanging="360"/>
      </w:pPr>
    </w:lvl>
    <w:lvl w:ilvl="4" w:tplc="04030019" w:tentative="1">
      <w:start w:val="1"/>
      <w:numFmt w:val="lowerLetter"/>
      <w:lvlText w:val="%5."/>
      <w:lvlJc w:val="left"/>
      <w:pPr>
        <w:ind w:left="3780" w:hanging="360"/>
      </w:pPr>
    </w:lvl>
    <w:lvl w:ilvl="5" w:tplc="0403001B" w:tentative="1">
      <w:start w:val="1"/>
      <w:numFmt w:val="lowerRoman"/>
      <w:lvlText w:val="%6."/>
      <w:lvlJc w:val="right"/>
      <w:pPr>
        <w:ind w:left="4500" w:hanging="180"/>
      </w:pPr>
    </w:lvl>
    <w:lvl w:ilvl="6" w:tplc="0403000F" w:tentative="1">
      <w:start w:val="1"/>
      <w:numFmt w:val="decimal"/>
      <w:lvlText w:val="%7."/>
      <w:lvlJc w:val="left"/>
      <w:pPr>
        <w:ind w:left="5220" w:hanging="360"/>
      </w:pPr>
    </w:lvl>
    <w:lvl w:ilvl="7" w:tplc="04030019" w:tentative="1">
      <w:start w:val="1"/>
      <w:numFmt w:val="lowerLetter"/>
      <w:lvlText w:val="%8."/>
      <w:lvlJc w:val="left"/>
      <w:pPr>
        <w:ind w:left="5940" w:hanging="360"/>
      </w:pPr>
    </w:lvl>
    <w:lvl w:ilvl="8" w:tplc="0403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3E0023"/>
    <w:rsid w:val="00395526"/>
    <w:rsid w:val="003E0023"/>
    <w:rsid w:val="004A1D68"/>
    <w:rsid w:val="005D77F4"/>
    <w:rsid w:val="00734C3B"/>
    <w:rsid w:val="00736706"/>
    <w:rsid w:val="00767273"/>
    <w:rsid w:val="008E6770"/>
    <w:rsid w:val="00B3706C"/>
    <w:rsid w:val="00B5080A"/>
    <w:rsid w:val="00C33941"/>
    <w:rsid w:val="00C95D9F"/>
    <w:rsid w:val="00D06B77"/>
    <w:rsid w:val="00F33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023"/>
    <w:rPr>
      <w:rFonts w:eastAsiaTheme="minorEastAsia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E00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Cuadrculaclara-nfasis1">
    <w:name w:val="Light Grid Accent 1"/>
    <w:basedOn w:val="Tablanormal"/>
    <w:uiPriority w:val="62"/>
    <w:rsid w:val="008E6770"/>
    <w:pPr>
      <w:spacing w:after="0" w:line="240" w:lineRule="auto"/>
    </w:pPr>
    <w:rPr>
      <w:rFonts w:eastAsiaTheme="minorEastAsia"/>
      <w:lang w:eastAsia="ca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736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6706"/>
    <w:rPr>
      <w:rFonts w:ascii="Tahoma" w:eastAsiaTheme="minorEastAsia" w:hAnsi="Tahoma" w:cs="Tahoma"/>
      <w:sz w:val="16"/>
      <w:szCs w:val="16"/>
      <w:lang w:eastAsia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A98CE-2898-4DB7-8FBC-B711D7AE7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Morera</dc:creator>
  <cp:lastModifiedBy>Gemma Riera</cp:lastModifiedBy>
  <cp:revision>2</cp:revision>
  <cp:lastPrinted>2016-08-26T10:47:00Z</cp:lastPrinted>
  <dcterms:created xsi:type="dcterms:W3CDTF">2018-03-01T11:09:00Z</dcterms:created>
  <dcterms:modified xsi:type="dcterms:W3CDTF">2018-03-01T11:09:00Z</dcterms:modified>
</cp:coreProperties>
</file>